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03BB" w14:textId="77777777" w:rsidR="003C094F" w:rsidRPr="00EE426C" w:rsidRDefault="003C094F" w:rsidP="003D2E63">
      <w:pPr>
        <w:pStyle w:val="PaperTitle0"/>
      </w:pPr>
      <w:r>
        <w:t>Contribution Title</w:t>
      </w:r>
    </w:p>
    <w:p w14:paraId="2D2FE5B1" w14:textId="05AC6770" w:rsidR="003C094F" w:rsidRPr="00EE426C" w:rsidRDefault="003C094F" w:rsidP="003D2E63">
      <w:pPr>
        <w:pStyle w:val="AuthorName"/>
      </w:pPr>
      <w:r>
        <w:t>First Author</w:t>
      </w:r>
      <w:r w:rsidRPr="00EE426C">
        <w:rPr>
          <w:vertAlign w:val="superscript"/>
        </w:rPr>
        <w:t>1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</w:p>
    <w:p w14:paraId="218B7917" w14:textId="77777777" w:rsidR="003C094F" w:rsidRPr="00EE426C" w:rsidRDefault="003C094F" w:rsidP="003D2E63">
      <w:pPr>
        <w:pStyle w:val="AuthorAffiliation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7EB12D43" w14:textId="77777777" w:rsidR="003C094F" w:rsidRPr="006809AE" w:rsidRDefault="003C094F" w:rsidP="003D2E63">
      <w:pPr>
        <w:pStyle w:val="AuthorAffiliation"/>
      </w:pPr>
      <w:r w:rsidRPr="006809AE">
        <w:rPr>
          <w:vertAlign w:val="superscript"/>
        </w:rPr>
        <w:t>2</w:t>
      </w:r>
      <w:r w:rsidRPr="006809AE">
        <w:t xml:space="preserve"> Springer Heidelberg, </w:t>
      </w:r>
      <w:proofErr w:type="spellStart"/>
      <w:r w:rsidRPr="006809AE">
        <w:t>Tiergartenstr</w:t>
      </w:r>
      <w:proofErr w:type="spellEnd"/>
      <w:r w:rsidRPr="006809AE">
        <w:t>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6E224F3C" w14:textId="77777777" w:rsidR="003C094F" w:rsidRPr="00EE426C" w:rsidRDefault="003C094F" w:rsidP="003C094F">
      <w:pPr>
        <w:pStyle w:val="Abstract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3546A037" w14:textId="77777777" w:rsidR="003C094F" w:rsidRPr="00EE426C" w:rsidRDefault="003C094F" w:rsidP="00C45B06">
      <w:pPr>
        <w:pStyle w:val="Keywords0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717D3BB7" w14:textId="77777777" w:rsidR="003C094F" w:rsidRDefault="003C094F" w:rsidP="003C094F">
      <w:pPr>
        <w:pStyle w:val="heading1"/>
        <w:numPr>
          <w:ilvl w:val="0"/>
          <w:numId w:val="5"/>
        </w:numPr>
        <w:tabs>
          <w:tab w:val="clear" w:pos="454"/>
        </w:tabs>
        <w:overflowPunct w:val="0"/>
        <w:autoSpaceDE w:val="0"/>
        <w:autoSpaceDN w:val="0"/>
        <w:adjustRightInd w:val="0"/>
        <w:spacing w:before="360" w:after="240" w:line="300" w:lineRule="atLeast"/>
        <w:jc w:val="left"/>
        <w:textAlignment w:val="baseline"/>
        <w:outlineLvl w:val="0"/>
      </w:pPr>
      <w:r>
        <w:t>First Section</w:t>
      </w:r>
    </w:p>
    <w:p w14:paraId="6C68BE3C" w14:textId="77777777" w:rsidR="003C094F" w:rsidRPr="006809AE" w:rsidRDefault="003C094F" w:rsidP="003C094F">
      <w:pPr>
        <w:pStyle w:val="heading2"/>
        <w:numPr>
          <w:ilvl w:val="1"/>
          <w:numId w:val="5"/>
        </w:numPr>
        <w:tabs>
          <w:tab w:val="clear" w:pos="510"/>
        </w:tabs>
        <w:overflowPunct w:val="0"/>
        <w:autoSpaceDE w:val="0"/>
        <w:autoSpaceDN w:val="0"/>
        <w:adjustRightInd w:val="0"/>
        <w:spacing w:before="0" w:after="160" w:line="240" w:lineRule="atLeast"/>
        <w:jc w:val="left"/>
        <w:textAlignment w:val="baseline"/>
        <w:outlineLvl w:val="1"/>
      </w:pPr>
      <w:r>
        <w:t>A Subsection</w:t>
      </w:r>
      <w:r w:rsidRPr="003E3370">
        <w:t xml:space="preserve"> </w:t>
      </w:r>
      <w:r>
        <w:t>Sample</w:t>
      </w:r>
    </w:p>
    <w:p w14:paraId="0956ED13" w14:textId="77777777" w:rsidR="003C094F" w:rsidRPr="00EE426C" w:rsidRDefault="003C094F" w:rsidP="004D4D0B">
      <w:pPr>
        <w:pStyle w:val="NormalText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66D1AD52" w14:textId="77777777" w:rsidR="003C094F" w:rsidRDefault="003C094F" w:rsidP="003C094F">
      <w:r>
        <w:t>Subsequent paragraphs, however, are indented.</w:t>
      </w:r>
    </w:p>
    <w:p w14:paraId="5A6A338D" w14:textId="77777777" w:rsidR="003C094F" w:rsidRPr="003C094F" w:rsidRDefault="003C094F" w:rsidP="003C094F">
      <w:pPr>
        <w:pStyle w:val="Heading3"/>
      </w:pPr>
      <w:bookmarkStart w:id="0" w:name="_Ref467509391"/>
      <w:proofErr w:type="gramStart"/>
      <w:r w:rsidRPr="003C094F">
        <w:rPr>
          <w:b/>
        </w:rPr>
        <w:t>Sample Heading (Third Level).</w:t>
      </w:r>
      <w:proofErr w:type="gramEnd"/>
      <w:r w:rsidRPr="003C094F">
        <w:rPr>
          <w:b/>
        </w:rPr>
        <w:t xml:space="preserve"> </w:t>
      </w:r>
      <w:r w:rsidRPr="003C094F">
        <w:t>Only two levels of headings should be numbered. Lower level headings remain unnumbered; they are formatted as run-in headings.</w:t>
      </w:r>
    </w:p>
    <w:p w14:paraId="59FDEB0D" w14:textId="77777777" w:rsidR="003C094F" w:rsidRPr="003C094F" w:rsidRDefault="003C094F" w:rsidP="003C094F">
      <w:pPr>
        <w:pStyle w:val="Heading4"/>
      </w:pPr>
      <w:r w:rsidRPr="003C094F">
        <w:rPr>
          <w:i/>
        </w:rPr>
        <w:t xml:space="preserve">Sample Heading (Forth Level). </w:t>
      </w:r>
      <w:r w:rsidRPr="003C094F">
        <w:t xml:space="preserve">The contribution should contain no more than four levels of headings. The following </w:t>
      </w:r>
      <w:r w:rsidRPr="003C094F">
        <w:fldChar w:fldCharType="begin"/>
      </w:r>
      <w:r w:rsidRPr="003C094F">
        <w:instrText xml:space="preserve"> REF _Ref467509391 \h  \* MERGEFORMAT </w:instrText>
      </w:r>
      <w:r w:rsidRPr="003C094F">
        <w:fldChar w:fldCharType="separate"/>
      </w:r>
      <w:r w:rsidRPr="003C094F">
        <w:t xml:space="preserve">Table </w:t>
      </w:r>
      <w:r w:rsidRPr="003C094F">
        <w:rPr>
          <w:noProof/>
        </w:rPr>
        <w:t>1</w:t>
      </w:r>
      <w:r w:rsidRPr="003C094F">
        <w:fldChar w:fldCharType="end"/>
      </w:r>
      <w:r w:rsidRPr="003C094F">
        <w:t xml:space="preserve"> gives a summary of all heading levels.</w:t>
      </w:r>
    </w:p>
    <w:p w14:paraId="5A0573FD" w14:textId="77777777" w:rsidR="003C094F" w:rsidRDefault="003C094F" w:rsidP="003C094F">
      <w:pPr>
        <w:pStyle w:val="TableHead0"/>
      </w:pPr>
      <w:proofErr w:type="gramStart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proofErr w:type="gramEnd"/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3C094F" w:rsidRPr="009A3755" w14:paraId="49294736" w14:textId="77777777" w:rsidTr="00442CE3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E3F8701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062AFFE4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AA78F17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3C094F" w:rsidRPr="009A3755" w14:paraId="67E80913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4F9DC4FF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29B576E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4C760D46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3C094F" w:rsidRPr="009A3755" w14:paraId="7A24969A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4BB10527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11F8E8B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12AC617C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3C094F" w:rsidRPr="009A3755" w14:paraId="74DE0B39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68B299DD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26C5A028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069DF574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3C094F" w:rsidRPr="009A3755" w14:paraId="67FE779A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056190BB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AFA158D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37197DDE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3C094F" w:rsidRPr="009A3755" w14:paraId="5891DC85" w14:textId="77777777" w:rsidTr="00442CE3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83F3380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1BA78633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04D41E0F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204A3EC0" w14:textId="77777777" w:rsidR="004D4D0B" w:rsidRDefault="004D4D0B" w:rsidP="004D4D0B">
      <w:pPr>
        <w:pStyle w:val="NormalText"/>
      </w:pPr>
    </w:p>
    <w:p w14:paraId="6EC5C78F" w14:textId="77777777" w:rsidR="003C094F" w:rsidRDefault="003C094F" w:rsidP="004D4D0B">
      <w:pPr>
        <w:pStyle w:val="NormalText"/>
      </w:pPr>
      <w:r>
        <w:t xml:space="preserve">Displayed equations are centered and set on a separate line. </w:t>
      </w:r>
    </w:p>
    <w:p w14:paraId="3485B2B5" w14:textId="77777777" w:rsidR="003C094F" w:rsidRDefault="003C094F" w:rsidP="003C094F">
      <w:pPr>
        <w:pStyle w:val="equation"/>
      </w:pPr>
      <w:r>
        <w:rPr>
          <w:i/>
        </w:rPr>
        <w:tab/>
      </w:r>
      <w:r w:rsidRPr="00603C92">
        <w:rPr>
          <w:rStyle w:val="EquationChar0"/>
        </w:rPr>
        <w:t>x + y = z</w:t>
      </w:r>
      <w:r>
        <w:tab/>
        <w:t>(</w:t>
      </w:r>
      <w:fldSimple w:instr=" SEQ &quot;Equation&quot; \n \* MERGEFORMAT ">
        <w:r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0825AA0A" w14:textId="77777777" w:rsidR="003C094F" w:rsidRPr="00D000D8" w:rsidRDefault="003C094F" w:rsidP="004D4D0B">
      <w:pPr>
        <w:pStyle w:val="NormalText"/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27F904C5" w14:textId="77777777" w:rsidR="003C094F" w:rsidRPr="00EE1BBB" w:rsidRDefault="003C094F" w:rsidP="004D4D0B">
      <w:pPr>
        <w:pStyle w:val="Figure"/>
      </w:pPr>
      <w:r>
        <w:rPr>
          <w:lang w:val="en-IN" w:eastAsia="en-IN"/>
        </w:rPr>
        <w:lastRenderedPageBreak/>
        <w:drawing>
          <wp:inline distT="0" distB="0" distL="0" distR="0" wp14:anchorId="2C42D59E" wp14:editId="1B09D1C3">
            <wp:extent cx="4392930" cy="1859266"/>
            <wp:effectExtent l="0" t="0" r="7620" b="8255"/>
            <wp:docPr id="5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38C9D1" w14:textId="77777777" w:rsidR="003C094F" w:rsidRDefault="003C094F" w:rsidP="003C094F">
      <w:pPr>
        <w:pStyle w:val="FigureCaption0"/>
      </w:pPr>
      <w:bookmarkStart w:id="2" w:name="_Ref467515387"/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78A31F01" w14:textId="2693DCE7" w:rsidR="003C094F" w:rsidRPr="00F55A71" w:rsidRDefault="003C094F" w:rsidP="00525FA7">
      <w:pPr>
        <w:pStyle w:val="NormalText"/>
      </w:pPr>
      <w:r w:rsidRPr="00F55A71">
        <w:t xml:space="preserve">For citations of references, we prefer the use of square brackets and consecutive numbers. </w:t>
      </w:r>
      <w:bookmarkStart w:id="3" w:name="_GoBack"/>
      <w:bookmarkEnd w:id="3"/>
      <w:r w:rsidRPr="00F55A71">
        <w:t>The following bibliography provides a sample reference list with entries for journal articles [1], an LNCS chapter [2], a book [3], proceedings without editors [4], as well as a URL [5].</w:t>
      </w:r>
    </w:p>
    <w:p w14:paraId="24E95F87" w14:textId="77777777" w:rsidR="003C094F" w:rsidRDefault="003C094F" w:rsidP="003C094F">
      <w:pPr>
        <w:pStyle w:val="heading1"/>
        <w:ind w:left="567" w:hanging="567"/>
      </w:pPr>
      <w:r>
        <w:t>References</w:t>
      </w:r>
    </w:p>
    <w:p w14:paraId="280282C1" w14:textId="77777777" w:rsidR="003C094F" w:rsidRDefault="003C094F" w:rsidP="00C45B06">
      <w:pPr>
        <w:pStyle w:val="References0"/>
      </w:pPr>
      <w:r>
        <w:t>Author, F.: Article title. Journal 2(5), 99–110 (2016).</w:t>
      </w:r>
    </w:p>
    <w:p w14:paraId="035EEF3F" w14:textId="77777777" w:rsidR="003C094F" w:rsidRDefault="003C094F" w:rsidP="00C45B06">
      <w:pPr>
        <w:pStyle w:val="References0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6C0D0226" w14:textId="77777777" w:rsidR="003C094F" w:rsidRDefault="003C094F" w:rsidP="00C45B06">
      <w:pPr>
        <w:pStyle w:val="References0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4A1869D5" w14:textId="77777777" w:rsidR="003C094F" w:rsidRDefault="003C094F" w:rsidP="00C45B06">
      <w:pPr>
        <w:pStyle w:val="References0"/>
      </w:pPr>
      <w:r>
        <w:t>Author, F.: Contribution title. In: 9th International Proceedings on Proceedings, pp. 1–2. Publisher, Location (2010).</w:t>
      </w:r>
    </w:p>
    <w:p w14:paraId="25A0FE27" w14:textId="77777777" w:rsidR="003C094F" w:rsidRPr="00606587" w:rsidRDefault="003C094F" w:rsidP="00C45B06">
      <w:pPr>
        <w:pStyle w:val="References0"/>
      </w:pPr>
      <w:r>
        <w:t xml:space="preserve">LNCS Homepage, </w:t>
      </w:r>
      <w:hyperlink r:id="rId8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14:paraId="3834C5D0" w14:textId="77777777" w:rsidR="00C73828" w:rsidRDefault="00C73828" w:rsidP="00C861D7">
      <w:pPr>
        <w:pStyle w:val="reference"/>
      </w:pPr>
    </w:p>
    <w:sectPr w:rsidR="00C73828" w:rsidSect="009A016C"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010943" w15:done="0"/>
  <w15:commentEx w15:paraId="10D8FF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502B3C69"/>
    <w:multiLevelType w:val="hybridMultilevel"/>
    <w:tmpl w:val="EED613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6C402C58"/>
    <w:multiLevelType w:val="hybridMultilevel"/>
    <w:tmpl w:val="E92610EC"/>
    <w:lvl w:ilvl="0" w:tplc="93247974">
      <w:start w:val="1"/>
      <w:numFmt w:val="decimal"/>
      <w:pStyle w:val="figurecaption"/>
      <w:lvlText w:val="Fig. 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">
    <w:nsid w:val="6CD32DA8"/>
    <w:multiLevelType w:val="singleLevel"/>
    <w:tmpl w:val="11E624F8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</w:abstractNum>
  <w:abstractNum w:abstractNumId="4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D9521C8"/>
    <w:multiLevelType w:val="multilevel"/>
    <w:tmpl w:val="31CA98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H">
    <w15:presenceInfo w15:providerId="None" w15:userId="MW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5"/>
    <w:rsid w:val="00013F79"/>
    <w:rsid w:val="00017072"/>
    <w:rsid w:val="00037FC1"/>
    <w:rsid w:val="0004174B"/>
    <w:rsid w:val="00042245"/>
    <w:rsid w:val="00046CC2"/>
    <w:rsid w:val="00047581"/>
    <w:rsid w:val="000612C2"/>
    <w:rsid w:val="00067558"/>
    <w:rsid w:val="00070551"/>
    <w:rsid w:val="00077E27"/>
    <w:rsid w:val="0008034D"/>
    <w:rsid w:val="000873FF"/>
    <w:rsid w:val="000C0830"/>
    <w:rsid w:val="000C5232"/>
    <w:rsid w:val="000D2E13"/>
    <w:rsid w:val="000D75A3"/>
    <w:rsid w:val="000F1B36"/>
    <w:rsid w:val="000F6960"/>
    <w:rsid w:val="001129F5"/>
    <w:rsid w:val="00113B3D"/>
    <w:rsid w:val="00114228"/>
    <w:rsid w:val="001342EC"/>
    <w:rsid w:val="00145ACD"/>
    <w:rsid w:val="001546A0"/>
    <w:rsid w:val="00154E4C"/>
    <w:rsid w:val="001564DA"/>
    <w:rsid w:val="00161EBF"/>
    <w:rsid w:val="001B6BE8"/>
    <w:rsid w:val="001C0A33"/>
    <w:rsid w:val="001C7078"/>
    <w:rsid w:val="001D52B0"/>
    <w:rsid w:val="001F2344"/>
    <w:rsid w:val="00217847"/>
    <w:rsid w:val="00234D1D"/>
    <w:rsid w:val="00241767"/>
    <w:rsid w:val="00260E2B"/>
    <w:rsid w:val="002745C8"/>
    <w:rsid w:val="0028200D"/>
    <w:rsid w:val="00282DC5"/>
    <w:rsid w:val="00283CA7"/>
    <w:rsid w:val="002847F1"/>
    <w:rsid w:val="0028674E"/>
    <w:rsid w:val="002A2121"/>
    <w:rsid w:val="002A5ADE"/>
    <w:rsid w:val="002A6181"/>
    <w:rsid w:val="002B1EBF"/>
    <w:rsid w:val="002C35B1"/>
    <w:rsid w:val="002C3807"/>
    <w:rsid w:val="002E0AC6"/>
    <w:rsid w:val="002E672A"/>
    <w:rsid w:val="002F49A4"/>
    <w:rsid w:val="003042A6"/>
    <w:rsid w:val="003068FC"/>
    <w:rsid w:val="0030773D"/>
    <w:rsid w:val="00322089"/>
    <w:rsid w:val="00330F4F"/>
    <w:rsid w:val="00336182"/>
    <w:rsid w:val="0034663C"/>
    <w:rsid w:val="00376F24"/>
    <w:rsid w:val="00392DB5"/>
    <w:rsid w:val="003A3AEB"/>
    <w:rsid w:val="003A5821"/>
    <w:rsid w:val="003B30C0"/>
    <w:rsid w:val="003B4AA4"/>
    <w:rsid w:val="003B5DEB"/>
    <w:rsid w:val="003C094F"/>
    <w:rsid w:val="003C108C"/>
    <w:rsid w:val="003D2E63"/>
    <w:rsid w:val="003E787A"/>
    <w:rsid w:val="003F1BCA"/>
    <w:rsid w:val="00411FC8"/>
    <w:rsid w:val="00434EB5"/>
    <w:rsid w:val="00435B2D"/>
    <w:rsid w:val="004443BF"/>
    <w:rsid w:val="00452D8B"/>
    <w:rsid w:val="00456EAB"/>
    <w:rsid w:val="00464852"/>
    <w:rsid w:val="00465885"/>
    <w:rsid w:val="00472AD8"/>
    <w:rsid w:val="004774C9"/>
    <w:rsid w:val="00492D96"/>
    <w:rsid w:val="00497CE4"/>
    <w:rsid w:val="004B4B99"/>
    <w:rsid w:val="004B5F86"/>
    <w:rsid w:val="004C69F5"/>
    <w:rsid w:val="004C6DA5"/>
    <w:rsid w:val="004D217C"/>
    <w:rsid w:val="004D4D0B"/>
    <w:rsid w:val="004D5098"/>
    <w:rsid w:val="004F26B9"/>
    <w:rsid w:val="004F6EC9"/>
    <w:rsid w:val="00503BC3"/>
    <w:rsid w:val="005068CB"/>
    <w:rsid w:val="00513940"/>
    <w:rsid w:val="00525FA7"/>
    <w:rsid w:val="00542F53"/>
    <w:rsid w:val="005448A7"/>
    <w:rsid w:val="00563A00"/>
    <w:rsid w:val="00574A6C"/>
    <w:rsid w:val="005A732C"/>
    <w:rsid w:val="005C51E0"/>
    <w:rsid w:val="005F2612"/>
    <w:rsid w:val="005F2EDB"/>
    <w:rsid w:val="006014D6"/>
    <w:rsid w:val="0060332E"/>
    <w:rsid w:val="00603C92"/>
    <w:rsid w:val="006125CA"/>
    <w:rsid w:val="00620DFE"/>
    <w:rsid w:val="00627FED"/>
    <w:rsid w:val="00632D0B"/>
    <w:rsid w:val="006376DD"/>
    <w:rsid w:val="006504FB"/>
    <w:rsid w:val="00662E47"/>
    <w:rsid w:val="00684D17"/>
    <w:rsid w:val="0068577A"/>
    <w:rsid w:val="00685DDA"/>
    <w:rsid w:val="0069249A"/>
    <w:rsid w:val="0069356E"/>
    <w:rsid w:val="006950B1"/>
    <w:rsid w:val="006A685B"/>
    <w:rsid w:val="006B0BEE"/>
    <w:rsid w:val="006B0DF4"/>
    <w:rsid w:val="006B6810"/>
    <w:rsid w:val="006C6AF3"/>
    <w:rsid w:val="006D34C1"/>
    <w:rsid w:val="006E25DD"/>
    <w:rsid w:val="007077BC"/>
    <w:rsid w:val="00712E11"/>
    <w:rsid w:val="00732289"/>
    <w:rsid w:val="00752D22"/>
    <w:rsid w:val="007647B0"/>
    <w:rsid w:val="00765065"/>
    <w:rsid w:val="00770F81"/>
    <w:rsid w:val="00773A10"/>
    <w:rsid w:val="0079274D"/>
    <w:rsid w:val="007C6B70"/>
    <w:rsid w:val="007D6FE8"/>
    <w:rsid w:val="007E46BC"/>
    <w:rsid w:val="007E5C72"/>
    <w:rsid w:val="007E605F"/>
    <w:rsid w:val="007F2779"/>
    <w:rsid w:val="00800646"/>
    <w:rsid w:val="00817BF9"/>
    <w:rsid w:val="00825A51"/>
    <w:rsid w:val="00830B36"/>
    <w:rsid w:val="008328D2"/>
    <w:rsid w:val="00860926"/>
    <w:rsid w:val="00881A50"/>
    <w:rsid w:val="00883804"/>
    <w:rsid w:val="00887F41"/>
    <w:rsid w:val="008967F2"/>
    <w:rsid w:val="008A15EF"/>
    <w:rsid w:val="008A42E9"/>
    <w:rsid w:val="008B29CC"/>
    <w:rsid w:val="008B5080"/>
    <w:rsid w:val="008B6819"/>
    <w:rsid w:val="008C56BA"/>
    <w:rsid w:val="008D7295"/>
    <w:rsid w:val="0090460F"/>
    <w:rsid w:val="00934EEE"/>
    <w:rsid w:val="0093517E"/>
    <w:rsid w:val="00936BE7"/>
    <w:rsid w:val="009453A9"/>
    <w:rsid w:val="009468E8"/>
    <w:rsid w:val="0095763A"/>
    <w:rsid w:val="009603A9"/>
    <w:rsid w:val="00963CFD"/>
    <w:rsid w:val="00966A6C"/>
    <w:rsid w:val="00973DF3"/>
    <w:rsid w:val="00983FE9"/>
    <w:rsid w:val="00990A43"/>
    <w:rsid w:val="009A016C"/>
    <w:rsid w:val="009A3B91"/>
    <w:rsid w:val="009A6565"/>
    <w:rsid w:val="009C2F67"/>
    <w:rsid w:val="009E5B51"/>
    <w:rsid w:val="00A07707"/>
    <w:rsid w:val="00A13403"/>
    <w:rsid w:val="00A203F7"/>
    <w:rsid w:val="00A22D78"/>
    <w:rsid w:val="00A27FCD"/>
    <w:rsid w:val="00A33247"/>
    <w:rsid w:val="00A44B7E"/>
    <w:rsid w:val="00A57395"/>
    <w:rsid w:val="00A60E5C"/>
    <w:rsid w:val="00A63173"/>
    <w:rsid w:val="00A749BA"/>
    <w:rsid w:val="00A77606"/>
    <w:rsid w:val="00A81EAD"/>
    <w:rsid w:val="00AB289C"/>
    <w:rsid w:val="00AC2167"/>
    <w:rsid w:val="00AC3C64"/>
    <w:rsid w:val="00AC3C6D"/>
    <w:rsid w:val="00AD24DB"/>
    <w:rsid w:val="00AF20FD"/>
    <w:rsid w:val="00B021A2"/>
    <w:rsid w:val="00B1375E"/>
    <w:rsid w:val="00B163D4"/>
    <w:rsid w:val="00B44C50"/>
    <w:rsid w:val="00B44FD6"/>
    <w:rsid w:val="00B52427"/>
    <w:rsid w:val="00B64F96"/>
    <w:rsid w:val="00B72E49"/>
    <w:rsid w:val="00B84BC9"/>
    <w:rsid w:val="00BA22ED"/>
    <w:rsid w:val="00BA65BF"/>
    <w:rsid w:val="00BD42AE"/>
    <w:rsid w:val="00BE6AFF"/>
    <w:rsid w:val="00BE7BC3"/>
    <w:rsid w:val="00BF6393"/>
    <w:rsid w:val="00C07D17"/>
    <w:rsid w:val="00C132BF"/>
    <w:rsid w:val="00C16E95"/>
    <w:rsid w:val="00C236FD"/>
    <w:rsid w:val="00C23DC0"/>
    <w:rsid w:val="00C35C7F"/>
    <w:rsid w:val="00C45B06"/>
    <w:rsid w:val="00C5729F"/>
    <w:rsid w:val="00C73828"/>
    <w:rsid w:val="00C743B7"/>
    <w:rsid w:val="00C8085D"/>
    <w:rsid w:val="00C80866"/>
    <w:rsid w:val="00C8513F"/>
    <w:rsid w:val="00C861D7"/>
    <w:rsid w:val="00CB2BEB"/>
    <w:rsid w:val="00CB6A02"/>
    <w:rsid w:val="00CD2AB1"/>
    <w:rsid w:val="00CE3A9A"/>
    <w:rsid w:val="00CF04F9"/>
    <w:rsid w:val="00CF42D1"/>
    <w:rsid w:val="00CF4C0D"/>
    <w:rsid w:val="00D0320A"/>
    <w:rsid w:val="00D302A4"/>
    <w:rsid w:val="00D36705"/>
    <w:rsid w:val="00D404E0"/>
    <w:rsid w:val="00D40FE9"/>
    <w:rsid w:val="00D517D6"/>
    <w:rsid w:val="00D67FFA"/>
    <w:rsid w:val="00D7116D"/>
    <w:rsid w:val="00D75F57"/>
    <w:rsid w:val="00DB747B"/>
    <w:rsid w:val="00DC1C63"/>
    <w:rsid w:val="00DC3E35"/>
    <w:rsid w:val="00DD5596"/>
    <w:rsid w:val="00DD6A81"/>
    <w:rsid w:val="00DF7CBC"/>
    <w:rsid w:val="00E0326F"/>
    <w:rsid w:val="00E07262"/>
    <w:rsid w:val="00E0731E"/>
    <w:rsid w:val="00E17D56"/>
    <w:rsid w:val="00E3110B"/>
    <w:rsid w:val="00E32945"/>
    <w:rsid w:val="00E34987"/>
    <w:rsid w:val="00E373D7"/>
    <w:rsid w:val="00E57E6E"/>
    <w:rsid w:val="00E70016"/>
    <w:rsid w:val="00E84624"/>
    <w:rsid w:val="00E91137"/>
    <w:rsid w:val="00E92262"/>
    <w:rsid w:val="00EE7921"/>
    <w:rsid w:val="00EF6B31"/>
    <w:rsid w:val="00F149C0"/>
    <w:rsid w:val="00F16049"/>
    <w:rsid w:val="00F160CB"/>
    <w:rsid w:val="00F33EA3"/>
    <w:rsid w:val="00F4294F"/>
    <w:rsid w:val="00F43AE4"/>
    <w:rsid w:val="00F54996"/>
    <w:rsid w:val="00F63D1E"/>
    <w:rsid w:val="00F65F71"/>
    <w:rsid w:val="00F75B56"/>
    <w:rsid w:val="00F92876"/>
    <w:rsid w:val="00F95F47"/>
    <w:rsid w:val="00FB7B00"/>
    <w:rsid w:val="00FE05AD"/>
    <w:rsid w:val="00FF01B3"/>
    <w:rsid w:val="00FF153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B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lncs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274816"/>
        <c:axId val="240858240"/>
      </c:lineChart>
      <c:catAx>
        <c:axId val="2402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858240"/>
        <c:crosses val="autoZero"/>
        <c:auto val="1"/>
        <c:lblAlgn val="ctr"/>
        <c:lblOffset val="100"/>
        <c:tickLblSkip val="5"/>
        <c:noMultiLvlLbl val="0"/>
      </c:catAx>
      <c:valAx>
        <c:axId val="2408582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0274816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6F18-9262-43C6-9A26-0F81E77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Rahul Bhatia</cp:lastModifiedBy>
  <cp:revision>3</cp:revision>
  <cp:lastPrinted>2017-01-09T12:40:00Z</cp:lastPrinted>
  <dcterms:created xsi:type="dcterms:W3CDTF">2018-08-06T10:45:00Z</dcterms:created>
  <dcterms:modified xsi:type="dcterms:W3CDTF">2020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san.twayej@brunel.ac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